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BB44" w14:textId="77777777" w:rsidR="00B330D8" w:rsidRPr="004201E5" w:rsidRDefault="00E90982" w:rsidP="00CE70B8">
      <w:pPr>
        <w:jc w:val="center"/>
        <w:rPr>
          <w:b/>
        </w:rPr>
      </w:pPr>
      <w:r w:rsidRPr="004201E5">
        <w:rPr>
          <w:b/>
        </w:rPr>
        <w:t>OŚWIADCZENIE</w:t>
      </w:r>
    </w:p>
    <w:p w14:paraId="4AE60D66" w14:textId="77777777" w:rsidR="00E90982" w:rsidRDefault="00E90982" w:rsidP="00CE70B8">
      <w:pPr>
        <w:jc w:val="center"/>
        <w:rPr>
          <w:b/>
          <w:sz w:val="22"/>
          <w:szCs w:val="22"/>
        </w:rPr>
      </w:pPr>
      <w:r w:rsidRPr="004201E5">
        <w:rPr>
          <w:b/>
        </w:rPr>
        <w:t xml:space="preserve">O </w:t>
      </w:r>
      <w:r w:rsidR="002C223D" w:rsidRPr="004201E5">
        <w:rPr>
          <w:b/>
        </w:rPr>
        <w:t xml:space="preserve">UTWORZENIU KOMITETU WYBORCZEGO </w:t>
      </w:r>
      <w:r w:rsidRPr="004201E5">
        <w:rPr>
          <w:b/>
        </w:rPr>
        <w:t>WYBORCÓW</w:t>
      </w:r>
    </w:p>
    <w:p w14:paraId="769CD8E5" w14:textId="40A85CC9" w:rsidR="00EE36E9" w:rsidRDefault="003A413F" w:rsidP="00CE70B8">
      <w:pPr>
        <w:tabs>
          <w:tab w:val="left" w:pos="5040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2DF3B" wp14:editId="580AE49A">
                <wp:simplePos x="0" y="0"/>
                <wp:positionH relativeFrom="column">
                  <wp:posOffset>3788410</wp:posOffset>
                </wp:positionH>
                <wp:positionV relativeFrom="paragraph">
                  <wp:posOffset>516890</wp:posOffset>
                </wp:positionV>
                <wp:extent cx="1828800" cy="203200"/>
                <wp:effectExtent l="0" t="0" r="0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676B" w14:textId="77777777" w:rsidR="003A413F" w:rsidRPr="004A1C5A" w:rsidRDefault="003A413F" w:rsidP="00BE7D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16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3pt;margin-top:40.7pt;width:2in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" filled="f" stroked="f">
                <v:textbox inset="0,0,0,0">
                  <w:txbxContent>
                    <w:p w:rsidR="003A413F" w:rsidRPr="004A1C5A" w:rsidRDefault="003A413F" w:rsidP="00BE7D1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D8C">
        <w:rPr>
          <w:b/>
          <w:bCs/>
        </w:rPr>
        <w:t xml:space="preserve">ZAMIERZAJĄCEGO </w:t>
      </w:r>
      <w:r w:rsidR="007D3AD1">
        <w:rPr>
          <w:b/>
          <w:bCs/>
        </w:rPr>
        <w:t>ZGŁOSIĆ KANDYDATA</w:t>
      </w:r>
      <w:r w:rsidR="00D23D8C">
        <w:rPr>
          <w:b/>
          <w:bCs/>
        </w:rPr>
        <w:br/>
      </w:r>
      <w:r w:rsidR="00CF25F2">
        <w:rPr>
          <w:b/>
          <w:bCs/>
        </w:rPr>
        <w:t xml:space="preserve">W WYBORACH </w:t>
      </w:r>
      <w:r w:rsidR="00DB22C7">
        <w:rPr>
          <w:b/>
          <w:bCs/>
        </w:rPr>
        <w:t xml:space="preserve">PRZEDTERMINOWYCH </w:t>
      </w:r>
      <w:r w:rsidR="00DB22C7">
        <w:rPr>
          <w:b/>
          <w:bCs/>
        </w:rPr>
        <w:br/>
      </w:r>
      <w:r w:rsidR="008E006D">
        <w:rPr>
          <w:b/>
          <w:bCs/>
        </w:rPr>
        <w:t>WÓJTA</w:t>
      </w:r>
      <w:r w:rsidR="004E5C27">
        <w:rPr>
          <w:b/>
          <w:bCs/>
        </w:rPr>
        <w:t xml:space="preserve"> GMINY</w:t>
      </w:r>
      <w:r w:rsidR="008E006D">
        <w:rPr>
          <w:b/>
          <w:bCs/>
        </w:rPr>
        <w:t xml:space="preserve"> RACIĄŻEK</w:t>
      </w:r>
    </w:p>
    <w:p w14:paraId="7A39B708" w14:textId="77777777" w:rsidR="00EE36E9" w:rsidRDefault="00EE36E9">
      <w:pPr>
        <w:tabs>
          <w:tab w:val="left" w:pos="5040"/>
        </w:tabs>
        <w:jc w:val="both"/>
        <w:rPr>
          <w:b/>
          <w:sz w:val="22"/>
          <w:szCs w:val="22"/>
        </w:rPr>
      </w:pPr>
    </w:p>
    <w:p w14:paraId="132FB933" w14:textId="77777777" w:rsidR="00B330D8" w:rsidRDefault="00B330D8">
      <w:pPr>
        <w:tabs>
          <w:tab w:val="left" w:pos="5040"/>
        </w:tabs>
        <w:jc w:val="both"/>
        <w:rPr>
          <w:b/>
          <w:sz w:val="22"/>
          <w:szCs w:val="22"/>
        </w:rPr>
      </w:pPr>
      <w:r w:rsidRPr="00AE7694">
        <w:rPr>
          <w:b/>
          <w:sz w:val="22"/>
          <w:szCs w:val="22"/>
        </w:rPr>
        <w:t xml:space="preserve">Jako </w:t>
      </w:r>
      <w:r w:rsidR="00E90982" w:rsidRPr="00AE7694">
        <w:rPr>
          <w:b/>
          <w:sz w:val="22"/>
          <w:szCs w:val="22"/>
        </w:rPr>
        <w:t>obywatele mający prawo wybierania</w:t>
      </w:r>
      <w:r w:rsidR="000051FA" w:rsidRPr="00AE7694">
        <w:rPr>
          <w:b/>
          <w:sz w:val="22"/>
          <w:szCs w:val="22"/>
        </w:rPr>
        <w:t>:</w:t>
      </w:r>
      <w:r w:rsidR="003A413F" w:rsidRPr="003A413F">
        <w:rPr>
          <w:noProof/>
        </w:rPr>
        <w:t xml:space="preserve"> </w:t>
      </w:r>
    </w:p>
    <w:p w14:paraId="28E0A6C8" w14:textId="77777777" w:rsidR="00EE36E9" w:rsidRDefault="00EE36E9">
      <w:pPr>
        <w:tabs>
          <w:tab w:val="left" w:pos="5040"/>
        </w:tabs>
        <w:jc w:val="both"/>
        <w:rPr>
          <w:b/>
          <w:sz w:val="22"/>
          <w:szCs w:val="2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1D07E6" w:rsidRPr="005B7741" w14:paraId="0DB8D2A1" w14:textId="77777777" w:rsidTr="00DB2975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6B048C" w14:textId="77777777"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4A0D" w14:textId="77777777"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8A5F" w14:textId="77777777"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3A72" w14:textId="77777777"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7DE322BE" w14:textId="77777777"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14:paraId="6D197454" w14:textId="77777777" w:rsidTr="00DB2975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752ADB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57F9C828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9401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73BAAC4C" w14:textId="77777777"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9D1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0AA9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0CE29FCF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14:paraId="77C34EEC" w14:textId="77777777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BA33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F43D76C" w14:textId="77777777"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8AC1A1C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726FC6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E355" w14:textId="77777777"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1D02" w14:textId="77777777"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8321" w14:textId="77777777" w:rsidR="001D07E6" w:rsidRDefault="001D07E6" w:rsidP="001D07E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C0A" w14:textId="77777777"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29A1" w14:textId="77777777"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090F" w14:textId="77777777"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8327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1D07E6" w14:paraId="6753AB9B" w14:textId="77777777" w:rsidTr="00DB2975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B92F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54806E2" w14:textId="77777777"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73CD888" w14:textId="77777777"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975F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22FAF9AB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ED04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5B96867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E708DE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5F1FEC">
              <w:rPr>
                <w:sz w:val="16"/>
                <w:szCs w:val="16"/>
              </w:rPr>
              <w:t>PESEL*</w:t>
            </w:r>
          </w:p>
          <w:p w14:paraId="4E4BF122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7FF0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B2D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BA41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21AA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2643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852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15C6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5407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5733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2462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89CF" w14:textId="77777777"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FEB383F" w14:textId="77777777" w:rsidR="003972EF" w:rsidRDefault="003972EF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14:paraId="5F9AF175" w14:textId="77777777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D981AF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E447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3922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8FD1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78A7FCD2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14:paraId="4B0493F1" w14:textId="77777777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2E085E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3F03E97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987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1B284C0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1AC9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7439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6919B6D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14:paraId="6168EF1D" w14:textId="77777777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5B65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43AF92D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575F1C3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C8AB7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F394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5354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79D6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C2AF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9968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D87D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059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14:paraId="7A2A665F" w14:textId="77777777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0348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24C892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D37105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90CD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6B4C3BE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1D8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E668A4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D4547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52B80376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973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E30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D56A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3B18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DAA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8358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B6D7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10E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1E2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9D27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8776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47A646AB" w14:textId="77777777"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14:paraId="2D2428B9" w14:textId="77777777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F1E736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DB54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81F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D173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51A11EB7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14:paraId="1C46BDB4" w14:textId="77777777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3B1DA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79EE088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1F78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2DC919EF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A96A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F4D7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6FA4B1D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14:paraId="056B51F1" w14:textId="77777777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51F8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B9D7E0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3F95BD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460E6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FBC0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E465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C2E4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9A9E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678E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895B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289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14:paraId="1A077F3A" w14:textId="77777777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496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794508F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FE34AC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940F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6B7DFB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2D6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F942A7A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2E6489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38D3A9E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8785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C96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C80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197E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E105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6C6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D73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931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07B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9F0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1926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2CA8A54B" w14:textId="77777777"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14:paraId="5154023C" w14:textId="77777777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DA0430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8C64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A1D5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497D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6CAA0378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14:paraId="4E9FAF3F" w14:textId="77777777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E6AA8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122840F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908E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06C66F1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1848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41D9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3343E47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14:paraId="12D8A4BA" w14:textId="77777777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8D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737A6719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9D22DB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313E51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8C08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EA3E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78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93CE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0321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D2CC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8C5D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14:paraId="68452DDC" w14:textId="77777777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3E5A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B48C0D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119B54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DE5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783A741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330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2C160875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4F2879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4BD09E18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ED6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3A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25C1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6C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852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DD2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E865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476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222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7B8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C577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40FD43A3" w14:textId="77777777"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p w14:paraId="4F18A193" w14:textId="77777777"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14:paraId="43BB1EF3" w14:textId="77777777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FB6AAD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6CBB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FB68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8478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7182D891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14:paraId="6A1659FF" w14:textId="77777777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9F15E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7E17757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15F3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426DE78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D6F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D3ED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26962BAD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14:paraId="51DAD8BF" w14:textId="77777777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6C8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5E4CD1E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59DD87A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86C5B1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FD6E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2E8A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4C35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728F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A19B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7FFD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EE17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14:paraId="19F1F85F" w14:textId="77777777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02E8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20E7139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F1A639D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196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BB72023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8D9E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F3DDB5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15470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5252423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E3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571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559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161E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4B9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159A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8E8F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E71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D005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1CE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39B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72D2097C" w14:textId="77777777"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14:paraId="7971620E" w14:textId="77777777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C2C3FE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...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E17C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0F69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2647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2F7D6AA7" w14:textId="77777777"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14:paraId="560EBF7D" w14:textId="77777777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CBA7AE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58EC6399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D6E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7E02FC9D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0DFE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5F7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0C8E9C4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14:paraId="28A2FF81" w14:textId="77777777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FAE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BA91C66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1B3314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770BF3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2CDC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EDFA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BF9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CED5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B97D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D0D7" w14:textId="77777777"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BF8B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14:paraId="4B0F08C0" w14:textId="77777777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C0B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95D356C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7D73205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D617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C6FF5E4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F4E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2A175FC3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C197A0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66E2C285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49A6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3D45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6359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1AA9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8A42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B6AF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0D99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7EFF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E35D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41D3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09BA" w14:textId="77777777"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ACF81F9" w14:textId="77777777"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p w14:paraId="25B9E73B" w14:textId="77777777" w:rsidR="00BD24C6" w:rsidRDefault="00BD24C6" w:rsidP="008369E3">
      <w:pPr>
        <w:tabs>
          <w:tab w:val="left" w:pos="5040"/>
        </w:tabs>
        <w:rPr>
          <w:b/>
          <w:sz w:val="16"/>
          <w:szCs w:val="16"/>
        </w:rPr>
      </w:pPr>
    </w:p>
    <w:p w14:paraId="67E877A1" w14:textId="1156DF49" w:rsidR="005B33AC" w:rsidRPr="00DF3F51" w:rsidRDefault="003A413F" w:rsidP="00DB22C7">
      <w:pPr>
        <w:tabs>
          <w:tab w:val="left" w:pos="5040"/>
        </w:tabs>
        <w:spacing w:line="360" w:lineRule="auto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0BFB0" wp14:editId="12F69151">
                <wp:simplePos x="0" y="0"/>
                <wp:positionH relativeFrom="column">
                  <wp:posOffset>4102100</wp:posOffset>
                </wp:positionH>
                <wp:positionV relativeFrom="paragraph">
                  <wp:posOffset>403225</wp:posOffset>
                </wp:positionV>
                <wp:extent cx="1188294" cy="156259"/>
                <wp:effectExtent l="0" t="0" r="1206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9396" w14:textId="77777777" w:rsidR="003A413F" w:rsidRPr="004A1C5A" w:rsidRDefault="003A413F" w:rsidP="003A41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16C5" id="_x0000_s1027" type="#_x0000_t202" style="position:absolute;left:0;text-align:left;margin-left:323pt;margin-top:31.75pt;width:93.5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" filled="f" stroked="f">
                <v:textbox inset="0,0,0,0">
                  <w:txbxContent>
                    <w:p w:rsidR="003A413F" w:rsidRPr="004A1C5A" w:rsidRDefault="003A413F" w:rsidP="003A41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081" w:rsidRPr="00DF3F51">
        <w:rPr>
          <w:b/>
        </w:rPr>
        <w:t xml:space="preserve">oświadczamy, że </w:t>
      </w:r>
      <w:r w:rsidR="00353A0B" w:rsidRPr="00DF3F51">
        <w:rPr>
          <w:b/>
        </w:rPr>
        <w:t xml:space="preserve">w celu </w:t>
      </w:r>
      <w:r w:rsidR="00DB22C7">
        <w:rPr>
          <w:b/>
        </w:rPr>
        <w:t>zgło</w:t>
      </w:r>
      <w:r w:rsidR="00D23D8C" w:rsidRPr="00DF3F51">
        <w:rPr>
          <w:b/>
        </w:rPr>
        <w:t>sz</w:t>
      </w:r>
      <w:r w:rsidR="00DB22C7">
        <w:rPr>
          <w:b/>
        </w:rPr>
        <w:t>e</w:t>
      </w:r>
      <w:r w:rsidR="00D23D8C" w:rsidRPr="00DF3F51">
        <w:rPr>
          <w:b/>
        </w:rPr>
        <w:t>nia</w:t>
      </w:r>
      <w:r w:rsidR="00DB22C7">
        <w:rPr>
          <w:b/>
          <w:color w:val="000000"/>
        </w:rPr>
        <w:t xml:space="preserve"> kandydata</w:t>
      </w:r>
      <w:r w:rsidR="008E0433" w:rsidRPr="00DF3F51">
        <w:rPr>
          <w:b/>
          <w:color w:val="000000"/>
        </w:rPr>
        <w:t xml:space="preserve"> </w:t>
      </w:r>
      <w:r w:rsidR="00DB22C7">
        <w:rPr>
          <w:b/>
          <w:color w:val="000000"/>
        </w:rPr>
        <w:t xml:space="preserve">na </w:t>
      </w:r>
      <w:r w:rsidR="008E006D">
        <w:rPr>
          <w:b/>
          <w:color w:val="000000"/>
        </w:rPr>
        <w:t>wójta</w:t>
      </w:r>
      <w:r w:rsidR="00DB22C7">
        <w:rPr>
          <w:b/>
          <w:color w:val="000000"/>
        </w:rPr>
        <w:t xml:space="preserve"> </w:t>
      </w:r>
      <w:r w:rsidR="00CF25F2" w:rsidRPr="00DF3F51">
        <w:rPr>
          <w:b/>
          <w:color w:val="000000"/>
        </w:rPr>
        <w:t xml:space="preserve">w wyborach </w:t>
      </w:r>
      <w:r w:rsidR="00DB22C7">
        <w:rPr>
          <w:b/>
          <w:color w:val="000000"/>
        </w:rPr>
        <w:t>przedterminow</w:t>
      </w:r>
      <w:r w:rsidR="004F62B2">
        <w:rPr>
          <w:b/>
          <w:color w:val="000000"/>
        </w:rPr>
        <w:t xml:space="preserve">ych </w:t>
      </w:r>
      <w:r w:rsidR="008E006D">
        <w:rPr>
          <w:b/>
          <w:color w:val="000000"/>
        </w:rPr>
        <w:t xml:space="preserve">Wójta </w:t>
      </w:r>
      <w:r w:rsidR="004E5C27">
        <w:rPr>
          <w:b/>
          <w:color w:val="000000"/>
        </w:rPr>
        <w:t xml:space="preserve">Gminy </w:t>
      </w:r>
      <w:r w:rsidR="008E006D">
        <w:rPr>
          <w:b/>
          <w:color w:val="000000"/>
        </w:rPr>
        <w:t>Raciążek</w:t>
      </w:r>
      <w:r w:rsidR="00D23D8C" w:rsidRPr="00DF3F51">
        <w:rPr>
          <w:b/>
        </w:rPr>
        <w:t xml:space="preserve">, </w:t>
      </w:r>
      <w:r w:rsidR="00D23D8C" w:rsidRPr="00DF3F51">
        <w:t xml:space="preserve">zarządzonych na dzień </w:t>
      </w:r>
      <w:r w:rsidR="008E006D">
        <w:t>26</w:t>
      </w:r>
      <w:r w:rsidR="004E5C27">
        <w:t xml:space="preserve"> </w:t>
      </w:r>
      <w:r w:rsidR="008E006D">
        <w:t>lipca</w:t>
      </w:r>
      <w:r w:rsidR="00BE7D17">
        <w:t xml:space="preserve"> 202</w:t>
      </w:r>
      <w:r w:rsidR="008E006D">
        <w:t>6</w:t>
      </w:r>
      <w:r w:rsidR="00CE70B8" w:rsidRPr="00DF3F51">
        <w:t xml:space="preserve"> r.</w:t>
      </w:r>
      <w:r w:rsidR="005B33AC" w:rsidRPr="00DF3F51">
        <w:t xml:space="preserve">, </w:t>
      </w:r>
      <w:r w:rsidR="005B33AC" w:rsidRPr="00DF3F51">
        <w:rPr>
          <w:bCs/>
        </w:rPr>
        <w:t>tworzymy Komitet Wyborczy Wyborców</w:t>
      </w:r>
      <w:r w:rsidR="0074172C">
        <w:rPr>
          <w:bCs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38"/>
      </w:tblGrid>
      <w:tr w:rsidR="005B33AC" w:rsidRPr="00E30483" w14:paraId="7890A94C" w14:textId="77777777" w:rsidTr="004F62B2">
        <w:tc>
          <w:tcPr>
            <w:tcW w:w="9838" w:type="dxa"/>
            <w:shd w:val="clear" w:color="auto" w:fill="C0C0C0"/>
          </w:tcPr>
          <w:p w14:paraId="5C425A57" w14:textId="77777777" w:rsidR="005B33AC" w:rsidRPr="00E30483" w:rsidRDefault="005B33AC" w:rsidP="00E3048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E30483">
              <w:rPr>
                <w:b/>
              </w:rPr>
              <w:t>Nazwa komitetu</w:t>
            </w:r>
          </w:p>
        </w:tc>
      </w:tr>
      <w:tr w:rsidR="005B33AC" w:rsidRPr="00E30483" w14:paraId="239999F5" w14:textId="77777777" w:rsidTr="004F62B2">
        <w:tc>
          <w:tcPr>
            <w:tcW w:w="9838" w:type="dxa"/>
          </w:tcPr>
          <w:p w14:paraId="60BBC5D0" w14:textId="77777777" w:rsidR="005B33AC" w:rsidRPr="00E30483" w:rsidRDefault="005B33AC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EA0AA7C" w14:textId="77777777" w:rsidR="00A11FCE" w:rsidRDefault="00A11FCE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4B91C6F" w14:textId="77777777" w:rsidR="003947B3" w:rsidRDefault="003947B3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C848972" w14:textId="77777777" w:rsidR="003947B3" w:rsidRPr="00E30483" w:rsidRDefault="003947B3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56B400AD" w14:textId="77777777" w:rsidR="005B33AC" w:rsidRDefault="005B33AC" w:rsidP="005B33AC">
      <w:pPr>
        <w:tabs>
          <w:tab w:val="left" w:pos="5040"/>
        </w:tabs>
        <w:jc w:val="both"/>
        <w:rPr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</w:t>
      </w:r>
      <w:r w:rsidR="00CE70B8">
        <w:rPr>
          <w:sz w:val="16"/>
          <w:szCs w:val="16"/>
        </w:rPr>
        <w:t xml:space="preserve"> w pierwszej kolejności </w:t>
      </w:r>
      <w:r w:rsidRPr="005B33AC">
        <w:rPr>
          <w:sz w:val="16"/>
          <w:szCs w:val="16"/>
        </w:rPr>
        <w:t xml:space="preserve"> wyrazy „Komitet Wyborczy Wyborców”</w:t>
      </w:r>
      <w:r w:rsidR="002D0EE3">
        <w:rPr>
          <w:sz w:val="16"/>
          <w:szCs w:val="16"/>
        </w:rPr>
        <w:t>,</w:t>
      </w:r>
      <w:r w:rsidRPr="005B33AC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 w:rsidRPr="005B33AC">
        <w:rPr>
          <w:sz w:val="16"/>
          <w:szCs w:val="16"/>
        </w:rPr>
        <w:t xml:space="preserve">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p w14:paraId="528AE149" w14:textId="77777777" w:rsidR="00EE36E9" w:rsidRDefault="00EE36E9" w:rsidP="005B33AC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5B33AC" w14:paraId="326F543F" w14:textId="77777777" w:rsidTr="00AA709F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34F191B3" w14:textId="77777777" w:rsidR="005B33AC" w:rsidRPr="00EA300A" w:rsidRDefault="005B33AC" w:rsidP="00AA709F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5B33AC" w:rsidRPr="00E30483" w14:paraId="40FF02A2" w14:textId="77777777" w:rsidTr="00E3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73FFD504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89BFC61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32DEDE1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40BA602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DEC6953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19183C0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678141F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27A8CC05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1A79EBB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6812746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3CCA33E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C9F29D5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114C5F1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4FA882A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A469663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10439CC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A29F4D0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6A1C81F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7873110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87230EB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FCB75BF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1B70FA14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58369500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B33AC" w:rsidRPr="00E30483" w14:paraId="7541ACA4" w14:textId="77777777" w:rsidTr="00E3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1214CE55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33C3F50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955AEE2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7231799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84D4064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6AC272D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567C3F0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8D498D2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EF76078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3CAD90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9DB6294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0618581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84B997B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74BC194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04DFF98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B531FDD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EFA6395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6CB468A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F5DD5E8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DE3DA7C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941792C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6FD27AAD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8B93C0D" w14:textId="77777777"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7388FB66" w14:textId="77777777" w:rsidR="005B33AC" w:rsidRDefault="00D23D8C" w:rsidP="005B33AC">
      <w:pPr>
        <w:tabs>
          <w:tab w:val="left" w:pos="5040"/>
        </w:tabs>
        <w:jc w:val="both"/>
        <w:rPr>
          <w:strike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odanie skrótu nazwy jest obowiązkowe</w:t>
      </w:r>
      <w:r>
        <w:rPr>
          <w:sz w:val="16"/>
          <w:szCs w:val="16"/>
        </w:rPr>
        <w:t xml:space="preserve">. </w:t>
      </w:r>
      <w:r w:rsidRPr="00A72B3F">
        <w:rPr>
          <w:sz w:val="16"/>
          <w:szCs w:val="16"/>
        </w:rPr>
        <w:t>Skrót nazwy komitetu wyborczego może zawierać</w:t>
      </w:r>
      <w:r w:rsidR="00CE70B8">
        <w:rPr>
          <w:sz w:val="16"/>
          <w:szCs w:val="16"/>
        </w:rPr>
        <w:t xml:space="preserve"> w pierwszej kolejności</w:t>
      </w:r>
      <w:r w:rsidRPr="00A72B3F">
        <w:rPr>
          <w:sz w:val="16"/>
          <w:szCs w:val="16"/>
        </w:rPr>
        <w:t xml:space="preserve"> wyrazy „Komitet Wyborczy Wyborców”</w:t>
      </w:r>
      <w:r w:rsidR="002D0EE3">
        <w:rPr>
          <w:sz w:val="16"/>
          <w:szCs w:val="16"/>
        </w:rPr>
        <w:t>,</w:t>
      </w:r>
      <w:r w:rsidRPr="00A72B3F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>
        <w:rPr>
          <w:sz w:val="16"/>
          <w:szCs w:val="16"/>
        </w:rPr>
        <w:t xml:space="preserve"> </w:t>
      </w:r>
      <w:r w:rsidRPr="00A72B3F">
        <w:rPr>
          <w:sz w:val="16"/>
          <w:szCs w:val="16"/>
        </w:rPr>
        <w:t xml:space="preserve">skrót nazwy użytej w nazwie komitetu wyborczego </w:t>
      </w:r>
      <w:r w:rsidR="007E6EC1">
        <w:rPr>
          <w:sz w:val="16"/>
          <w:szCs w:val="16"/>
        </w:rPr>
        <w:t>albo</w:t>
      </w:r>
      <w:r w:rsidR="00CE70B8">
        <w:rPr>
          <w:sz w:val="16"/>
          <w:szCs w:val="16"/>
        </w:rPr>
        <w:t xml:space="preserve"> w pierwszej kolejności</w:t>
      </w:r>
      <w:r w:rsidRPr="00A72B3F">
        <w:rPr>
          <w:sz w:val="16"/>
          <w:szCs w:val="16"/>
        </w:rPr>
        <w:t xml:space="preserve"> litery „KWW”</w:t>
      </w:r>
      <w:r w:rsidR="002D0EE3">
        <w:rPr>
          <w:sz w:val="16"/>
          <w:szCs w:val="16"/>
        </w:rPr>
        <w:t>,</w:t>
      </w:r>
      <w:r w:rsidRPr="00A72B3F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 w:rsidRPr="00A72B3F">
        <w:rPr>
          <w:sz w:val="16"/>
          <w:szCs w:val="16"/>
        </w:rPr>
        <w:t xml:space="preserve"> nazwę lub</w:t>
      </w:r>
      <w:r>
        <w:rPr>
          <w:sz w:val="16"/>
          <w:szCs w:val="16"/>
        </w:rPr>
        <w:t xml:space="preserve"> </w:t>
      </w:r>
      <w:r w:rsidRPr="00A72B3F">
        <w:rPr>
          <w:sz w:val="16"/>
          <w:szCs w:val="16"/>
        </w:rPr>
        <w:t>skrót nazwy użytej w nazwie komitetu wyborczego</w:t>
      </w:r>
      <w:r w:rsidRPr="00AA73FA">
        <w:rPr>
          <w:sz w:val="16"/>
          <w:szCs w:val="16"/>
        </w:rPr>
        <w:t>. Skrót nazwy może składać się z nie więcej niż 45 znaków drukarskich wliczając spacje.</w:t>
      </w:r>
      <w:r w:rsidRPr="00A72B3F">
        <w:rPr>
          <w:sz w:val="16"/>
          <w:szCs w:val="16"/>
        </w:rPr>
        <w:t xml:space="preserve"> Skrót nazwy komitetu wyborczego wyborców może być taki sam jak nazwa tego komitetu </w:t>
      </w:r>
      <w:r w:rsidRPr="00AA73FA">
        <w:rPr>
          <w:sz w:val="16"/>
          <w:szCs w:val="16"/>
        </w:rPr>
        <w:t>pod warunkiem, że nazwa komitetu składa się z nie więcej niż 45 znaków drukarskich, wliczając spacje.</w:t>
      </w:r>
    </w:p>
    <w:p w14:paraId="69216094" w14:textId="77777777" w:rsidR="00EE36E9" w:rsidRDefault="00EE36E9" w:rsidP="005B33AC">
      <w:pPr>
        <w:tabs>
          <w:tab w:val="left" w:pos="5040"/>
        </w:tabs>
        <w:jc w:val="both"/>
        <w:rPr>
          <w:strike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5B33AC" w:rsidRPr="00CF1047" w14:paraId="7B3ADD1D" w14:textId="77777777" w:rsidTr="00AA709F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82F697" w14:textId="77777777" w:rsidR="005B33AC" w:rsidRPr="00CF1047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B33AC" w14:paraId="5588D20E" w14:textId="77777777" w:rsidTr="00DB2975">
        <w:trPr>
          <w:trHeight w:val="727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8EB5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8242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E2E8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E2AD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7D3058D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B33AC" w14:paraId="73C00663" w14:textId="77777777" w:rsidTr="00DB2975">
        <w:trPr>
          <w:trHeight w:val="834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4923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2D5ACB2" w14:textId="77777777" w:rsidR="003947B3" w:rsidRDefault="003947B3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A4EC835" w14:textId="77777777" w:rsidR="003947B3" w:rsidRDefault="003947B3" w:rsidP="00AA709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8528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3F8093A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CAA9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719B85E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DB78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6A64F5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2AFE717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4042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1B2F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9FA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280E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1EE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2010" w14:textId="77777777"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8C1F87B" w14:textId="77777777" w:rsidR="00EE36E9" w:rsidRDefault="00EE36E9" w:rsidP="005C6426">
      <w:pPr>
        <w:tabs>
          <w:tab w:val="left" w:pos="5040"/>
        </w:tabs>
        <w:spacing w:before="60" w:after="60"/>
        <w:jc w:val="both"/>
      </w:pPr>
    </w:p>
    <w:p w14:paraId="34664B8B" w14:textId="77777777" w:rsidR="00EE36E9" w:rsidRDefault="00DB2975" w:rsidP="005C6426">
      <w:pPr>
        <w:tabs>
          <w:tab w:val="left" w:pos="5040"/>
        </w:tabs>
        <w:spacing w:before="60" w:after="60"/>
        <w:jc w:val="both"/>
      </w:pPr>
      <w:r>
        <w:br w:type="page"/>
      </w:r>
    </w:p>
    <w:p w14:paraId="536CEA90" w14:textId="77777777" w:rsidR="005C6426" w:rsidRPr="00BC56CC" w:rsidRDefault="005C6426" w:rsidP="005C6426">
      <w:pPr>
        <w:tabs>
          <w:tab w:val="left" w:pos="5040"/>
        </w:tabs>
        <w:spacing w:before="60" w:after="60"/>
        <w:jc w:val="both"/>
      </w:pPr>
      <w:r w:rsidRPr="00BC56CC">
        <w:lastRenderedPageBreak/>
        <w:t>Spośród osób wchodzących w skład komitetu wyborczego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7"/>
        <w:gridCol w:w="2151"/>
        <w:gridCol w:w="476"/>
        <w:gridCol w:w="63"/>
        <w:gridCol w:w="413"/>
        <w:gridCol w:w="477"/>
        <w:gridCol w:w="476"/>
        <w:gridCol w:w="476"/>
        <w:gridCol w:w="477"/>
        <w:gridCol w:w="476"/>
        <w:gridCol w:w="476"/>
        <w:gridCol w:w="477"/>
        <w:gridCol w:w="476"/>
        <w:gridCol w:w="446"/>
        <w:gridCol w:w="31"/>
      </w:tblGrid>
      <w:tr w:rsidR="005B33AC" w14:paraId="12901572" w14:textId="77777777" w:rsidTr="005B33AC">
        <w:trPr>
          <w:gridAfter w:val="1"/>
          <w:wAfter w:w="31" w:type="dxa"/>
        </w:trPr>
        <w:tc>
          <w:tcPr>
            <w:tcW w:w="9977" w:type="dxa"/>
            <w:gridSpan w:val="14"/>
            <w:shd w:val="clear" w:color="auto" w:fill="C0C0C0"/>
          </w:tcPr>
          <w:p w14:paraId="146F72B4" w14:textId="77777777"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E7694">
              <w:rPr>
                <w:b/>
                <w:sz w:val="22"/>
                <w:szCs w:val="22"/>
              </w:rPr>
              <w:t>Na pełnomocnika wyborczego Komitetu Wyborczego Wyborców powołano</w:t>
            </w:r>
          </w:p>
        </w:tc>
      </w:tr>
      <w:tr w:rsidR="005B33AC" w14:paraId="66D93FB1" w14:textId="77777777" w:rsidTr="00DB2975">
        <w:trPr>
          <w:gridAfter w:val="1"/>
          <w:wAfter w:w="31" w:type="dxa"/>
          <w:trHeight w:val="610"/>
        </w:trPr>
        <w:tc>
          <w:tcPr>
            <w:tcW w:w="2617" w:type="dxa"/>
          </w:tcPr>
          <w:p w14:paraId="3C9376C7" w14:textId="77777777"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690" w:type="dxa"/>
            <w:gridSpan w:val="3"/>
          </w:tcPr>
          <w:p w14:paraId="00408B43" w14:textId="77777777"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0" w:type="dxa"/>
            <w:gridSpan w:val="10"/>
          </w:tcPr>
          <w:p w14:paraId="472B2A15" w14:textId="77777777"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5DFA4FEE" w14:textId="77777777"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B33AC" w:rsidRPr="003972D6" w14:paraId="6C506230" w14:textId="77777777" w:rsidTr="005B33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76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376D4829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972D6">
              <w:rPr>
                <w:sz w:val="20"/>
                <w:szCs w:val="20"/>
              </w:rPr>
              <w:t xml:space="preserve">umer ewidencyjny </w:t>
            </w:r>
            <w:r w:rsidR="005F1FEC">
              <w:rPr>
                <w:sz w:val="20"/>
                <w:szCs w:val="20"/>
              </w:rPr>
              <w:t>PESEL*</w:t>
            </w:r>
          </w:p>
          <w:p w14:paraId="76762515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14:paraId="2D798ED1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000000"/>
            </w:tcBorders>
          </w:tcPr>
          <w:p w14:paraId="2B68A8E4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14:paraId="6923F8CF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14:paraId="240D1011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14:paraId="242E211D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14:paraId="18B90D36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14:paraId="0E3C8286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14:paraId="4268011B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14:paraId="2AFF4C04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14:paraId="1F13FBD0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000000"/>
            </w:tcBorders>
          </w:tcPr>
          <w:p w14:paraId="5CB0238B" w14:textId="77777777"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2D3AB58" w14:textId="77777777" w:rsidR="005B33AC" w:rsidRPr="008369E3" w:rsidRDefault="005B33AC">
      <w:pPr>
        <w:rPr>
          <w:sz w:val="16"/>
          <w:szCs w:val="16"/>
        </w:rPr>
      </w:pPr>
    </w:p>
    <w:p w14:paraId="6D613BFD" w14:textId="5DDF5B36" w:rsidR="009C671C" w:rsidRDefault="009C671C" w:rsidP="009C671C">
      <w:pPr>
        <w:spacing w:before="480"/>
      </w:pPr>
      <w:r w:rsidRPr="000F0E93">
        <w:t>Komitet Wybo</w:t>
      </w:r>
      <w:r>
        <w:t xml:space="preserve">rczy zamierza zgłosić kandydata na </w:t>
      </w:r>
      <w:r w:rsidR="008E006D">
        <w:t>Wójta</w:t>
      </w:r>
      <w:r w:rsidR="004E5C27">
        <w:t xml:space="preserve"> Gminy </w:t>
      </w:r>
      <w:r w:rsidR="008E006D">
        <w:t>Raciążek</w:t>
      </w:r>
      <w:r w:rsidR="0074172C">
        <w:t>.</w:t>
      </w:r>
    </w:p>
    <w:p w14:paraId="46473DC3" w14:textId="77777777" w:rsidR="003947B3" w:rsidRDefault="003947B3" w:rsidP="007D3AD1">
      <w:pPr>
        <w:spacing w:before="80" w:after="80" w:line="360" w:lineRule="exact"/>
        <w:ind w:left="5529" w:right="917"/>
        <w:rPr>
          <w:vertAlign w:val="superscript"/>
        </w:rPr>
      </w:pPr>
    </w:p>
    <w:p w14:paraId="36194E90" w14:textId="77777777" w:rsidR="003947B3" w:rsidRDefault="003947B3" w:rsidP="00EE36E9">
      <w:pPr>
        <w:spacing w:before="80" w:after="80" w:line="360" w:lineRule="exact"/>
        <w:ind w:left="5529" w:right="917"/>
        <w:jc w:val="center"/>
        <w:rPr>
          <w:vertAlign w:val="superscript"/>
        </w:rPr>
      </w:pPr>
    </w:p>
    <w:p w14:paraId="03E7B34C" w14:textId="77777777" w:rsidR="003947B3" w:rsidRPr="00AD1343" w:rsidRDefault="003947B3" w:rsidP="00EE36E9">
      <w:pPr>
        <w:spacing w:before="80" w:after="80" w:line="360" w:lineRule="exact"/>
        <w:ind w:left="5529" w:right="917"/>
        <w:jc w:val="center"/>
        <w:rPr>
          <w:vertAlign w:val="superscript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240"/>
        <w:gridCol w:w="3420"/>
        <w:gridCol w:w="2700"/>
      </w:tblGrid>
      <w:tr w:rsidR="005B33AC" w:rsidRPr="005B33AC" w14:paraId="32D44919" w14:textId="77777777" w:rsidTr="00AA709F">
        <w:tc>
          <w:tcPr>
            <w:tcW w:w="10008" w:type="dxa"/>
            <w:gridSpan w:val="4"/>
            <w:shd w:val="clear" w:color="auto" w:fill="C0C0C0"/>
          </w:tcPr>
          <w:p w14:paraId="6AD61AF0" w14:textId="77777777" w:rsidR="005B33AC" w:rsidRPr="005B33AC" w:rsidRDefault="005B33AC" w:rsidP="00AA709F">
            <w:pPr>
              <w:tabs>
                <w:tab w:val="left" w:pos="5040"/>
              </w:tabs>
              <w:rPr>
                <w:b/>
              </w:rPr>
            </w:pPr>
            <w:r w:rsidRPr="005B33AC">
              <w:rPr>
                <w:b/>
              </w:rPr>
              <w:t>Podpisy członków Komitetu Wyborczego Wyborców</w:t>
            </w:r>
          </w:p>
        </w:tc>
      </w:tr>
      <w:tr w:rsidR="005B33AC" w:rsidRPr="005B7741" w14:paraId="0B3731C8" w14:textId="77777777" w:rsidTr="008369E3"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050ABE" w14:textId="77777777"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L.p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79D983" w14:textId="77777777"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Imię - imiona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9A6329" w14:textId="77777777"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Nazwisko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DAFD61" w14:textId="77777777"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Podpis</w:t>
            </w:r>
          </w:p>
        </w:tc>
      </w:tr>
      <w:tr w:rsidR="008369E3" w14:paraId="60D1373B" w14:textId="77777777" w:rsidTr="008369E3">
        <w:tc>
          <w:tcPr>
            <w:tcW w:w="648" w:type="dxa"/>
            <w:shd w:val="clear" w:color="auto" w:fill="C0C0C0"/>
          </w:tcPr>
          <w:p w14:paraId="5F7D7A54" w14:textId="77777777"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shd w:val="clear" w:color="auto" w:fill="C0C0C0"/>
          </w:tcPr>
          <w:p w14:paraId="6BCADCF4" w14:textId="77777777"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2</w:t>
            </w:r>
          </w:p>
        </w:tc>
        <w:tc>
          <w:tcPr>
            <w:tcW w:w="3420" w:type="dxa"/>
            <w:shd w:val="clear" w:color="auto" w:fill="C0C0C0"/>
          </w:tcPr>
          <w:p w14:paraId="608B60D1" w14:textId="77777777"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shd w:val="clear" w:color="auto" w:fill="C0C0C0"/>
          </w:tcPr>
          <w:p w14:paraId="5E0E2C95" w14:textId="77777777"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4</w:t>
            </w:r>
          </w:p>
        </w:tc>
      </w:tr>
      <w:tr w:rsidR="005B33AC" w14:paraId="198A7CCE" w14:textId="77777777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14:paraId="5540A9E0" w14:textId="77777777" w:rsidR="005B33AC" w:rsidRPr="005B7741" w:rsidRDefault="005B33AC" w:rsidP="00AA709F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5B7741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14:paraId="2CC1CF3E" w14:textId="77777777"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22384156" w14:textId="77777777"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14:paraId="632F427A" w14:textId="77777777"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14:paraId="2716320A" w14:textId="77777777" w:rsidR="005B33AC" w:rsidRDefault="005B33AC" w:rsidP="00AA709F">
            <w:pPr>
              <w:tabs>
                <w:tab w:val="left" w:pos="5040"/>
              </w:tabs>
            </w:pPr>
          </w:p>
        </w:tc>
      </w:tr>
      <w:tr w:rsidR="005B33AC" w14:paraId="24D82122" w14:textId="77777777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14:paraId="70E2B623" w14:textId="77777777"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14:paraId="44724B9C" w14:textId="77777777"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6FCB72EA" w14:textId="77777777"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14:paraId="6B0473A4" w14:textId="77777777"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14:paraId="24D54581" w14:textId="77777777" w:rsidR="005B33AC" w:rsidRDefault="005B33AC" w:rsidP="00AA709F">
            <w:pPr>
              <w:tabs>
                <w:tab w:val="left" w:pos="5040"/>
              </w:tabs>
            </w:pPr>
          </w:p>
        </w:tc>
      </w:tr>
      <w:tr w:rsidR="005B33AC" w14:paraId="582541CE" w14:textId="77777777" w:rsidTr="00D23D8C">
        <w:trPr>
          <w:trHeight w:hRule="exact" w:val="482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14:paraId="127BE2D5" w14:textId="77777777"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14:paraId="35B9B1D0" w14:textId="77777777"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2FE74763" w14:textId="77777777"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56AA7E1A" w14:textId="77777777"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65B47CD1" w14:textId="77777777" w:rsidR="005B33AC" w:rsidRDefault="005B33AC" w:rsidP="00AA709F">
            <w:pPr>
              <w:tabs>
                <w:tab w:val="left" w:pos="5040"/>
              </w:tabs>
            </w:pPr>
          </w:p>
        </w:tc>
      </w:tr>
      <w:tr w:rsidR="008369E3" w14:paraId="1A756617" w14:textId="77777777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14:paraId="285A5A8C" w14:textId="77777777"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14:paraId="2D50771D" w14:textId="77777777"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02F66D9A" w14:textId="77777777"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14:paraId="42D76D29" w14:textId="77777777"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14:paraId="5D838AEC" w14:textId="77777777" w:rsidR="008369E3" w:rsidRDefault="008369E3" w:rsidP="00AA709F">
            <w:pPr>
              <w:tabs>
                <w:tab w:val="left" w:pos="5040"/>
              </w:tabs>
            </w:pPr>
          </w:p>
        </w:tc>
      </w:tr>
      <w:tr w:rsidR="008369E3" w14:paraId="11F89166" w14:textId="77777777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14:paraId="24DA387B" w14:textId="77777777"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14:paraId="62B57C08" w14:textId="77777777"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14:paraId="67642555" w14:textId="77777777"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14:paraId="07F91356" w14:textId="77777777"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14:paraId="79677B78" w14:textId="77777777" w:rsidR="008369E3" w:rsidRDefault="008369E3" w:rsidP="00AA709F">
            <w:pPr>
              <w:tabs>
                <w:tab w:val="left" w:pos="5040"/>
              </w:tabs>
            </w:pPr>
          </w:p>
        </w:tc>
      </w:tr>
      <w:tr w:rsidR="008369E3" w14:paraId="35AC4BA5" w14:textId="77777777" w:rsidTr="00AA709F">
        <w:tc>
          <w:tcPr>
            <w:tcW w:w="648" w:type="dxa"/>
            <w:shd w:val="clear" w:color="auto" w:fill="auto"/>
          </w:tcPr>
          <w:p w14:paraId="07EEB1A0" w14:textId="77777777" w:rsidR="008369E3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  <w:p w14:paraId="6B210A1C" w14:textId="77777777" w:rsidR="008369E3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6D8DBCD8" w14:textId="77777777"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2A13A" w14:textId="77777777"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14:paraId="21402A87" w14:textId="77777777" w:rsidR="008369E3" w:rsidRDefault="008369E3" w:rsidP="00AA709F">
            <w:pPr>
              <w:tabs>
                <w:tab w:val="left" w:pos="5040"/>
              </w:tabs>
            </w:pPr>
          </w:p>
        </w:tc>
      </w:tr>
    </w:tbl>
    <w:p w14:paraId="2DDEC12C" w14:textId="77777777" w:rsidR="00E27F88" w:rsidRDefault="00E27F88" w:rsidP="004201E5">
      <w:pPr>
        <w:tabs>
          <w:tab w:val="left" w:pos="5040"/>
        </w:tabs>
        <w:rPr>
          <w:b/>
          <w:sz w:val="22"/>
          <w:szCs w:val="22"/>
        </w:rPr>
      </w:pPr>
    </w:p>
    <w:p w14:paraId="55A592B8" w14:textId="77777777" w:rsidR="00675BAC" w:rsidRDefault="00675BAC" w:rsidP="00E27F88">
      <w:pPr>
        <w:tabs>
          <w:tab w:val="left" w:pos="5040"/>
        </w:tabs>
        <w:ind w:firstLine="357"/>
      </w:pPr>
    </w:p>
    <w:p w14:paraId="4BFA7F99" w14:textId="77777777" w:rsidR="00E27F88" w:rsidRPr="00353A0B" w:rsidRDefault="00E27F88" w:rsidP="00E27F88">
      <w:pPr>
        <w:tabs>
          <w:tab w:val="left" w:pos="5040"/>
        </w:tabs>
        <w:ind w:firstLine="357"/>
        <w:rPr>
          <w:sz w:val="18"/>
          <w:szCs w:val="18"/>
          <w:vertAlign w:val="superscript"/>
        </w:rPr>
      </w:pPr>
      <w:r>
        <w:tab/>
      </w:r>
    </w:p>
    <w:p w14:paraId="63FDF9DB" w14:textId="77777777" w:rsidR="00E27F88" w:rsidRDefault="00E27F88" w:rsidP="00E27F88">
      <w:pPr>
        <w:tabs>
          <w:tab w:val="left" w:pos="0"/>
        </w:tabs>
        <w:rPr>
          <w:sz w:val="16"/>
          <w:szCs w:val="16"/>
        </w:rPr>
      </w:pPr>
      <w:r w:rsidRPr="000833A1">
        <w:rPr>
          <w:sz w:val="16"/>
          <w:szCs w:val="16"/>
        </w:rPr>
        <w:t>...............................................................</w:t>
      </w:r>
      <w:r>
        <w:rPr>
          <w:sz w:val="16"/>
          <w:szCs w:val="16"/>
        </w:rPr>
        <w:t>,</w:t>
      </w:r>
      <w:r w:rsidRPr="000833A1">
        <w:rPr>
          <w:sz w:val="16"/>
          <w:szCs w:val="16"/>
        </w:rPr>
        <w:t xml:space="preserve"> dnia  ....................................................</w:t>
      </w:r>
      <w:r w:rsidR="000409C9">
        <w:rPr>
          <w:sz w:val="16"/>
          <w:szCs w:val="16"/>
        </w:rPr>
        <w:t>.</w:t>
      </w:r>
    </w:p>
    <w:p w14:paraId="21672844" w14:textId="77777777" w:rsidR="00E27F88" w:rsidRDefault="00E27F88" w:rsidP="00E27F88">
      <w:pPr>
        <w:tabs>
          <w:tab w:val="left" w:pos="0"/>
        </w:tabs>
        <w:rPr>
          <w:sz w:val="16"/>
          <w:szCs w:val="16"/>
        </w:rPr>
      </w:pPr>
      <w:r w:rsidRPr="000833A1">
        <w:rPr>
          <w:sz w:val="16"/>
          <w:szCs w:val="16"/>
        </w:rPr>
        <w:t xml:space="preserve">                     (miejscowość)</w:t>
      </w:r>
    </w:p>
    <w:p w14:paraId="0D808D27" w14:textId="77777777"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14:paraId="17B3B97B" w14:textId="77777777"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14:paraId="64DF72E2" w14:textId="77777777"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14:paraId="6B4721B7" w14:textId="77777777"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14:paraId="22E54C9D" w14:textId="77777777"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14:paraId="51B8E280" w14:textId="77777777" w:rsidR="00621244" w:rsidRDefault="005F1FEC" w:rsidP="00E67F73">
      <w:pPr>
        <w:tabs>
          <w:tab w:val="left" w:pos="5040"/>
        </w:tabs>
        <w:rPr>
          <w:sz w:val="20"/>
          <w:szCs w:val="20"/>
        </w:rPr>
      </w:pPr>
      <w:r w:rsidRPr="00833B01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14:paraId="3CD61C92" w14:textId="77777777" w:rsidR="00AF5914" w:rsidRPr="00833B01" w:rsidRDefault="00AF5914" w:rsidP="00E67F73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>** zaznaczyć właściwe</w:t>
      </w:r>
    </w:p>
    <w:sectPr w:rsidR="00AF5914" w:rsidRPr="00833B01" w:rsidSect="00BE7D17">
      <w:footerReference w:type="even" r:id="rId8"/>
      <w:footerReference w:type="default" r:id="rId9"/>
      <w:headerReference w:type="first" r:id="rId10"/>
      <w:pgSz w:w="11906" w:h="16838"/>
      <w:pgMar w:top="1304" w:right="849" w:bottom="1361" w:left="1134" w:header="709" w:footer="709" w:gutter="0"/>
      <w:pgBorders w:offsetFrom="page">
        <w:top w:val="none" w:sz="0" w:space="20" w:color="000001" w:shadow="1" w:frame="1"/>
        <w:left w:val="none" w:sz="181" w:space="27" w:color="1400F8" w:shadow="1" w:frame="1"/>
        <w:bottom w:val="none" w:sz="18" w:space="7" w:color="140064" w:shadow="1"/>
        <w:right w:val="none" w:sz="0" w:space="13" w:color="213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41FE" w14:textId="77777777" w:rsidR="008241E1" w:rsidRDefault="008241E1">
      <w:r>
        <w:separator/>
      </w:r>
    </w:p>
  </w:endnote>
  <w:endnote w:type="continuationSeparator" w:id="0">
    <w:p w14:paraId="23E1F0DE" w14:textId="77777777" w:rsidR="008241E1" w:rsidRDefault="008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FF95" w14:textId="77777777" w:rsidR="005D4C16" w:rsidRDefault="005D4C16" w:rsidP="00B03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F3BE29" w14:textId="77777777" w:rsidR="005D4C16" w:rsidRDefault="005D4C16" w:rsidP="00B03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E508" w14:textId="77777777" w:rsidR="005D4C16" w:rsidRDefault="005D4C16" w:rsidP="00754A2F">
    <w:pPr>
      <w:pStyle w:val="Stopka"/>
      <w:ind w:right="360"/>
      <w:jc w:val="right"/>
    </w:pPr>
    <w:r>
      <w:t>strona nr 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5141" w14:textId="77777777" w:rsidR="008241E1" w:rsidRDefault="008241E1">
      <w:r>
        <w:separator/>
      </w:r>
    </w:p>
  </w:footnote>
  <w:footnote w:type="continuationSeparator" w:id="0">
    <w:p w14:paraId="2A17308D" w14:textId="77777777" w:rsidR="008241E1" w:rsidRDefault="0082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9E8D" w14:textId="77777777" w:rsidR="005D4C16" w:rsidRDefault="005D4C16" w:rsidP="00F95EF0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....</w:t>
    </w:r>
  </w:p>
  <w:p w14:paraId="05496962" w14:textId="77777777" w:rsidR="005D4C16" w:rsidRPr="00DD5497" w:rsidRDefault="005D4C16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963B9"/>
    <w:multiLevelType w:val="hybridMultilevel"/>
    <w:tmpl w:val="B7D889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09262">
    <w:abstractNumId w:val="2"/>
  </w:num>
  <w:num w:numId="2" w16cid:durableId="1478718445">
    <w:abstractNumId w:val="1"/>
  </w:num>
  <w:num w:numId="3" w16cid:durableId="1341352884">
    <w:abstractNumId w:val="0"/>
  </w:num>
  <w:num w:numId="4" w16cid:durableId="1355499910">
    <w:abstractNumId w:val="3"/>
  </w:num>
  <w:num w:numId="5" w16cid:durableId="67654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CF"/>
    <w:rsid w:val="000051FA"/>
    <w:rsid w:val="000409C9"/>
    <w:rsid w:val="00056B3D"/>
    <w:rsid w:val="000816CF"/>
    <w:rsid w:val="000833A1"/>
    <w:rsid w:val="00093D7E"/>
    <w:rsid w:val="000C215E"/>
    <w:rsid w:val="000C4741"/>
    <w:rsid w:val="000D32D6"/>
    <w:rsid w:val="000E45F4"/>
    <w:rsid w:val="001068D4"/>
    <w:rsid w:val="00133E77"/>
    <w:rsid w:val="00140458"/>
    <w:rsid w:val="00156807"/>
    <w:rsid w:val="00170C34"/>
    <w:rsid w:val="0017424A"/>
    <w:rsid w:val="001A4E01"/>
    <w:rsid w:val="001B19D8"/>
    <w:rsid w:val="001D07E6"/>
    <w:rsid w:val="001D4467"/>
    <w:rsid w:val="00202FA0"/>
    <w:rsid w:val="00221E4C"/>
    <w:rsid w:val="0026381E"/>
    <w:rsid w:val="002921F9"/>
    <w:rsid w:val="00294280"/>
    <w:rsid w:val="002C223D"/>
    <w:rsid w:val="002C3416"/>
    <w:rsid w:val="002C3B36"/>
    <w:rsid w:val="002D0EE3"/>
    <w:rsid w:val="002D4356"/>
    <w:rsid w:val="003274BF"/>
    <w:rsid w:val="003358C9"/>
    <w:rsid w:val="00341A47"/>
    <w:rsid w:val="00353A0B"/>
    <w:rsid w:val="003574A3"/>
    <w:rsid w:val="00362DD4"/>
    <w:rsid w:val="003652C9"/>
    <w:rsid w:val="003947B3"/>
    <w:rsid w:val="003972D6"/>
    <w:rsid w:val="003972EF"/>
    <w:rsid w:val="003A413F"/>
    <w:rsid w:val="003B15AD"/>
    <w:rsid w:val="003B55C2"/>
    <w:rsid w:val="003C23BF"/>
    <w:rsid w:val="003E4205"/>
    <w:rsid w:val="003E43C6"/>
    <w:rsid w:val="004201E5"/>
    <w:rsid w:val="00421699"/>
    <w:rsid w:val="00431E15"/>
    <w:rsid w:val="00440081"/>
    <w:rsid w:val="00450A82"/>
    <w:rsid w:val="00460BAE"/>
    <w:rsid w:val="004935DE"/>
    <w:rsid w:val="00495ECD"/>
    <w:rsid w:val="004A0610"/>
    <w:rsid w:val="004B5BD7"/>
    <w:rsid w:val="004C6907"/>
    <w:rsid w:val="004E5C27"/>
    <w:rsid w:val="004F14F1"/>
    <w:rsid w:val="004F2921"/>
    <w:rsid w:val="004F62B2"/>
    <w:rsid w:val="004F7B0E"/>
    <w:rsid w:val="005931EF"/>
    <w:rsid w:val="0059415A"/>
    <w:rsid w:val="005A7ACC"/>
    <w:rsid w:val="005B33AC"/>
    <w:rsid w:val="005B7741"/>
    <w:rsid w:val="005C6426"/>
    <w:rsid w:val="005D1918"/>
    <w:rsid w:val="005D4C16"/>
    <w:rsid w:val="005E3ABC"/>
    <w:rsid w:val="005E4613"/>
    <w:rsid w:val="005F1BE6"/>
    <w:rsid w:val="005F1FEC"/>
    <w:rsid w:val="00604CDC"/>
    <w:rsid w:val="00611599"/>
    <w:rsid w:val="00621244"/>
    <w:rsid w:val="00623A83"/>
    <w:rsid w:val="00627EA5"/>
    <w:rsid w:val="00634826"/>
    <w:rsid w:val="0064177D"/>
    <w:rsid w:val="00641D52"/>
    <w:rsid w:val="00654009"/>
    <w:rsid w:val="00675BAC"/>
    <w:rsid w:val="006864BF"/>
    <w:rsid w:val="006A176C"/>
    <w:rsid w:val="006A4A64"/>
    <w:rsid w:val="006D4F87"/>
    <w:rsid w:val="0074172C"/>
    <w:rsid w:val="00754A2F"/>
    <w:rsid w:val="0076349A"/>
    <w:rsid w:val="007A3931"/>
    <w:rsid w:val="007B5D83"/>
    <w:rsid w:val="007C3D40"/>
    <w:rsid w:val="007D3AD1"/>
    <w:rsid w:val="007E6EC1"/>
    <w:rsid w:val="008077A5"/>
    <w:rsid w:val="008241E1"/>
    <w:rsid w:val="008322D7"/>
    <w:rsid w:val="00833B01"/>
    <w:rsid w:val="008369E3"/>
    <w:rsid w:val="008461A7"/>
    <w:rsid w:val="00851724"/>
    <w:rsid w:val="00852B18"/>
    <w:rsid w:val="00866072"/>
    <w:rsid w:val="0086706E"/>
    <w:rsid w:val="00881030"/>
    <w:rsid w:val="008934AD"/>
    <w:rsid w:val="00896F3C"/>
    <w:rsid w:val="008A42F9"/>
    <w:rsid w:val="008E006D"/>
    <w:rsid w:val="008E0433"/>
    <w:rsid w:val="008F7685"/>
    <w:rsid w:val="009013D4"/>
    <w:rsid w:val="009147C0"/>
    <w:rsid w:val="00942FDB"/>
    <w:rsid w:val="009813AE"/>
    <w:rsid w:val="00985AEF"/>
    <w:rsid w:val="009865AC"/>
    <w:rsid w:val="009A4FB1"/>
    <w:rsid w:val="009C671C"/>
    <w:rsid w:val="009D1B71"/>
    <w:rsid w:val="00A01C36"/>
    <w:rsid w:val="00A11FCE"/>
    <w:rsid w:val="00A136D7"/>
    <w:rsid w:val="00A50AF3"/>
    <w:rsid w:val="00A5795C"/>
    <w:rsid w:val="00A739E6"/>
    <w:rsid w:val="00A74606"/>
    <w:rsid w:val="00A9007B"/>
    <w:rsid w:val="00AA709F"/>
    <w:rsid w:val="00AA73FA"/>
    <w:rsid w:val="00AC6D65"/>
    <w:rsid w:val="00AD2A81"/>
    <w:rsid w:val="00AE7694"/>
    <w:rsid w:val="00AF3F59"/>
    <w:rsid w:val="00AF5914"/>
    <w:rsid w:val="00AF6559"/>
    <w:rsid w:val="00AF7452"/>
    <w:rsid w:val="00B03799"/>
    <w:rsid w:val="00B041C8"/>
    <w:rsid w:val="00B330D8"/>
    <w:rsid w:val="00B42481"/>
    <w:rsid w:val="00B671C0"/>
    <w:rsid w:val="00B67C0C"/>
    <w:rsid w:val="00BB566A"/>
    <w:rsid w:val="00BC079A"/>
    <w:rsid w:val="00BD24C6"/>
    <w:rsid w:val="00BE7D17"/>
    <w:rsid w:val="00BF427C"/>
    <w:rsid w:val="00C00022"/>
    <w:rsid w:val="00C113C3"/>
    <w:rsid w:val="00C25EC7"/>
    <w:rsid w:val="00C358E3"/>
    <w:rsid w:val="00C53319"/>
    <w:rsid w:val="00C539E9"/>
    <w:rsid w:val="00C67DD6"/>
    <w:rsid w:val="00C71010"/>
    <w:rsid w:val="00C970A6"/>
    <w:rsid w:val="00CD7291"/>
    <w:rsid w:val="00CE2409"/>
    <w:rsid w:val="00CE70B8"/>
    <w:rsid w:val="00CF25F2"/>
    <w:rsid w:val="00CF2ECC"/>
    <w:rsid w:val="00D16E6C"/>
    <w:rsid w:val="00D212AE"/>
    <w:rsid w:val="00D23D8C"/>
    <w:rsid w:val="00D7629D"/>
    <w:rsid w:val="00D76F10"/>
    <w:rsid w:val="00DB22C7"/>
    <w:rsid w:val="00DB2975"/>
    <w:rsid w:val="00DC55D5"/>
    <w:rsid w:val="00DD5497"/>
    <w:rsid w:val="00DE215F"/>
    <w:rsid w:val="00DF3F51"/>
    <w:rsid w:val="00DF410B"/>
    <w:rsid w:val="00E101B4"/>
    <w:rsid w:val="00E27F88"/>
    <w:rsid w:val="00E30483"/>
    <w:rsid w:val="00E67F73"/>
    <w:rsid w:val="00E90982"/>
    <w:rsid w:val="00E92068"/>
    <w:rsid w:val="00EA41FB"/>
    <w:rsid w:val="00EC3C14"/>
    <w:rsid w:val="00ED2E72"/>
    <w:rsid w:val="00EE36E9"/>
    <w:rsid w:val="00EF2FD3"/>
    <w:rsid w:val="00F14C8C"/>
    <w:rsid w:val="00F61EA8"/>
    <w:rsid w:val="00F6499E"/>
    <w:rsid w:val="00F90EF1"/>
    <w:rsid w:val="00F95EF0"/>
    <w:rsid w:val="00FD1DF3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D7F27"/>
  <w15:chartTrackingRefBased/>
  <w15:docId w15:val="{7B6D992C-8B23-4C95-8338-AFF945BE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pPr>
      <w:tabs>
        <w:tab w:val="left" w:pos="5040"/>
      </w:tabs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739E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739E6"/>
  </w:style>
  <w:style w:type="paragraph" w:styleId="Tekstprzypisukocowego">
    <w:name w:val="endnote text"/>
    <w:basedOn w:val="Normalny"/>
    <w:link w:val="TekstprzypisukocowegoZnak"/>
    <w:rsid w:val="00F90E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0EF1"/>
  </w:style>
  <w:style w:type="character" w:styleId="Odwoanieprzypisukocowego">
    <w:name w:val="endnote reference"/>
    <w:rsid w:val="00F9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610-40E6-4C7D-8CD6-4E653F50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rajowe Biuro Wyborcze Del.Katowice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W. Litewka</dc:creator>
  <cp:keywords/>
  <cp:lastModifiedBy>Joanna Podgórska</cp:lastModifiedBy>
  <cp:revision>6</cp:revision>
  <cp:lastPrinted>2018-08-08T15:49:00Z</cp:lastPrinted>
  <dcterms:created xsi:type="dcterms:W3CDTF">2024-07-02T20:59:00Z</dcterms:created>
  <dcterms:modified xsi:type="dcterms:W3CDTF">2026-06-11T06:57:00Z</dcterms:modified>
</cp:coreProperties>
</file>